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C55" w:rsidRPr="00A375C3" w:rsidRDefault="004B4C55" w:rsidP="004B4C55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A375C3">
        <w:rPr>
          <w:rFonts w:asciiTheme="minorHAnsi" w:hAnsiTheme="minorHAnsi" w:cstheme="minorHAnsi"/>
          <w:b/>
          <w:sz w:val="36"/>
          <w:szCs w:val="36"/>
        </w:rPr>
        <w:t>Affordable Housing Assistance Program</w:t>
      </w:r>
    </w:p>
    <w:p w:rsidR="004B4C55" w:rsidRPr="00A375C3" w:rsidRDefault="004B4C55" w:rsidP="004B4C55">
      <w:pPr>
        <w:jc w:val="center"/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A375C3">
        <w:rPr>
          <w:rFonts w:asciiTheme="minorHAnsi" w:hAnsiTheme="minorHAnsi" w:cstheme="minorHAnsi"/>
          <w:b/>
          <w:sz w:val="36"/>
          <w:szCs w:val="36"/>
        </w:rPr>
        <w:t>Exchange of Uses Form</w:t>
      </w:r>
    </w:p>
    <w:p w:rsidR="004B4C55" w:rsidRPr="00A375C3" w:rsidRDefault="004B4C55" w:rsidP="004B4C55">
      <w:pPr>
        <w:tabs>
          <w:tab w:val="left" w:pos="1800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375C3">
        <w:rPr>
          <w:rFonts w:asciiTheme="minorHAnsi" w:hAnsiTheme="minorHAnsi" w:cstheme="minorHAnsi"/>
          <w:b/>
          <w:sz w:val="22"/>
          <w:szCs w:val="22"/>
        </w:rPr>
        <w:t xml:space="preserve">Purpose:  </w:t>
      </w:r>
      <w:r w:rsidRPr="00A375C3">
        <w:rPr>
          <w:rFonts w:asciiTheme="minorHAnsi" w:hAnsiTheme="minorHAnsi" w:cstheme="minorHAnsi"/>
          <w:sz w:val="22"/>
          <w:szCs w:val="22"/>
        </w:rPr>
        <w:t xml:space="preserve">To request a change in the distribution of donations among eligible categories. </w:t>
      </w:r>
    </w:p>
    <w:p w:rsidR="004B4C55" w:rsidRPr="00A375C3" w:rsidRDefault="004B4C55" w:rsidP="004B4C55">
      <w:pPr>
        <w:tabs>
          <w:tab w:val="left" w:pos="4320"/>
          <w:tab w:val="right" w:pos="10426"/>
        </w:tabs>
        <w:spacing w:before="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sz w:val="22"/>
          <w:szCs w:val="22"/>
        </w:rPr>
        <w:t xml:space="preserve">AHAP #: </w:t>
      </w:r>
      <w:bookmarkStart w:id="0" w:name="Text1"/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375C3">
        <w:rPr>
          <w:rFonts w:asciiTheme="minorHAnsi" w:hAnsiTheme="minorHAnsi" w:cstheme="minorHAnsi"/>
          <w:sz w:val="22"/>
          <w:szCs w:val="22"/>
          <w:u w:val="single"/>
        </w:rP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bookmarkStart w:id="1" w:name="_GoBack"/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bookmarkEnd w:id="1"/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A375C3">
        <w:rPr>
          <w:rFonts w:asciiTheme="minorHAnsi" w:hAnsiTheme="minorHAnsi" w:cstheme="minorHAnsi"/>
          <w:sz w:val="22"/>
          <w:szCs w:val="22"/>
        </w:rPr>
        <w:tab/>
        <w:t xml:space="preserve">Agency Name:  </w:t>
      </w:r>
      <w:bookmarkStart w:id="2" w:name="Text2"/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375C3">
        <w:rPr>
          <w:rFonts w:asciiTheme="minorHAnsi" w:hAnsiTheme="minorHAnsi" w:cstheme="minorHAnsi"/>
          <w:sz w:val="22"/>
          <w:szCs w:val="22"/>
          <w:u w:val="single"/>
        </w:rP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A375C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B4C55" w:rsidRPr="00A375C3" w:rsidRDefault="004B4C55" w:rsidP="004B4C55">
      <w:pPr>
        <w:tabs>
          <w:tab w:val="left" w:pos="4320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sz w:val="22"/>
          <w:szCs w:val="22"/>
        </w:rPr>
        <w:t>Total Reservation Amount:  $</w:t>
      </w:r>
      <w:bookmarkStart w:id="3" w:name="Text3"/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375C3">
        <w:rPr>
          <w:rFonts w:asciiTheme="minorHAnsi" w:hAnsiTheme="minorHAnsi" w:cstheme="minorHAnsi"/>
          <w:sz w:val="22"/>
          <w:szCs w:val="22"/>
          <w:u w:val="single"/>
        </w:rP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A375C3">
        <w:rPr>
          <w:rFonts w:asciiTheme="minorHAnsi" w:hAnsiTheme="minorHAnsi" w:cstheme="minorHAnsi"/>
          <w:sz w:val="22"/>
          <w:szCs w:val="22"/>
        </w:rPr>
        <w:tab/>
        <w:t>Total Donation Amount:  $</w:t>
      </w:r>
      <w:bookmarkStart w:id="4" w:name="Text4"/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375C3">
        <w:rPr>
          <w:rFonts w:asciiTheme="minorHAnsi" w:hAnsiTheme="minorHAnsi" w:cstheme="minorHAnsi"/>
          <w:sz w:val="22"/>
          <w:szCs w:val="22"/>
          <w:u w:val="single"/>
        </w:rP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</w:p>
    <w:p w:rsidR="004B4C55" w:rsidRPr="00A375C3" w:rsidRDefault="004B4C55" w:rsidP="004B4C55">
      <w:p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95"/>
        <w:gridCol w:w="3459"/>
        <w:gridCol w:w="3462"/>
      </w:tblGrid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t>Category Type</w:t>
            </w:r>
          </w:p>
        </w:tc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t>Original Category Amount</w:t>
            </w:r>
          </w:p>
        </w:tc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t>Exchange Category Amount</w:t>
            </w:r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Office Supply/Equipment</w:t>
            </w:r>
          </w:p>
        </w:tc>
        <w:bookmarkStart w:id="5" w:name="Text6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bookmarkStart w:id="6" w:name="Text15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Salaries</w:t>
            </w:r>
          </w:p>
        </w:tc>
        <w:bookmarkStart w:id="7" w:name="Text7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16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Utilities</w:t>
            </w:r>
          </w:p>
        </w:tc>
        <w:bookmarkStart w:id="9" w:name="Text8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17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Professional Services *</w:t>
            </w:r>
          </w:p>
        </w:tc>
        <w:bookmarkStart w:id="11" w:name="Text9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18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Insurance</w:t>
            </w:r>
          </w:p>
        </w:tc>
        <w:bookmarkStart w:id="13" w:name="Text10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19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Maintenance/Repair</w:t>
            </w:r>
          </w:p>
        </w:tc>
        <w:bookmarkStart w:id="15" w:name="Text11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20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Property Taxes</w:t>
            </w:r>
          </w:p>
        </w:tc>
        <w:bookmarkStart w:id="17" w:name="Text12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21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8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>Office Rent / Mortgage</w:t>
            </w:r>
          </w:p>
        </w:tc>
        <w:bookmarkStart w:id="19" w:name="Text13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22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0"/>
          </w:p>
        </w:tc>
      </w:tr>
      <w:tr w:rsidR="004B4C55" w:rsidRPr="00A375C3"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sz w:val="22"/>
                <w:szCs w:val="22"/>
              </w:rPr>
              <w:t xml:space="preserve">Other:  </w:t>
            </w:r>
            <w:bookmarkStart w:id="21" w:name="Text5"/>
            <w:r w:rsidRPr="00A375C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14"/>
        <w:tc>
          <w:tcPr>
            <w:tcW w:w="3547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2"/>
          </w:p>
        </w:tc>
        <w:bookmarkStart w:id="23" w:name="Text23"/>
        <w:tc>
          <w:tcPr>
            <w:tcW w:w="3548" w:type="dxa"/>
          </w:tcPr>
          <w:p w:rsidR="004B4C55" w:rsidRPr="00A375C3" w:rsidRDefault="004B4C55" w:rsidP="00E844EA">
            <w:pPr>
              <w:tabs>
                <w:tab w:val="left" w:pos="1800"/>
              </w:tabs>
              <w:spacing w:before="8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41D83" w:rsidRPr="00A375C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375C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4B4C55" w:rsidRPr="00A375C3" w:rsidRDefault="004B4C55" w:rsidP="004B4C55">
      <w:pPr>
        <w:tabs>
          <w:tab w:val="left" w:pos="1800"/>
        </w:tabs>
        <w:spacing w:before="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75C3">
        <w:rPr>
          <w:rFonts w:asciiTheme="minorHAnsi" w:hAnsiTheme="minorHAnsi" w:cstheme="minorHAnsi"/>
          <w:b/>
          <w:sz w:val="22"/>
          <w:szCs w:val="22"/>
        </w:rPr>
        <w:t xml:space="preserve">* </w:t>
      </w:r>
      <w:r w:rsidRPr="00A375C3">
        <w:rPr>
          <w:rFonts w:asciiTheme="minorHAnsi" w:hAnsiTheme="minorHAnsi" w:cstheme="minorHAnsi"/>
          <w:sz w:val="22"/>
          <w:szCs w:val="22"/>
        </w:rPr>
        <w:t>Professional Services include Accounting, Plumbing, Electrical, Legal, etc.</w:t>
      </w:r>
      <w:r w:rsidRPr="00A375C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4C55" w:rsidRPr="00A375C3" w:rsidRDefault="004B4C55" w:rsidP="004B4C55">
      <w:pPr>
        <w:tabs>
          <w:tab w:val="left" w:pos="1800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5C3">
        <w:rPr>
          <w:rFonts w:asciiTheme="minorHAnsi" w:hAnsiTheme="minorHAnsi" w:cstheme="minorHAnsi"/>
          <w:b/>
          <w:sz w:val="22"/>
          <w:szCs w:val="22"/>
        </w:rPr>
        <w:t xml:space="preserve">Reason for Redistribution of Donations between Categories: </w:t>
      </w:r>
    </w:p>
    <w:bookmarkStart w:id="24" w:name="Text24"/>
    <w:p w:rsidR="004B4C55" w:rsidRPr="00A375C3" w:rsidRDefault="004B4C55" w:rsidP="004B4C55">
      <w:pPr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375C3">
        <w:rPr>
          <w:rFonts w:asciiTheme="minorHAnsi" w:hAnsiTheme="minorHAnsi" w:cstheme="minorHAnsi"/>
          <w:sz w:val="22"/>
          <w:szCs w:val="22"/>
          <w:u w:val="single"/>
        </w:rPr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E41D83" w:rsidRPr="00A375C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E41D83" w:rsidRPr="00A375C3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4"/>
    </w:p>
    <w:p w:rsidR="004B4C55" w:rsidRPr="00A375C3" w:rsidRDefault="004B4C55" w:rsidP="004B4C55">
      <w:pPr>
        <w:spacing w:before="60"/>
        <w:rPr>
          <w:rFonts w:asciiTheme="minorHAnsi" w:hAnsiTheme="minorHAnsi" w:cstheme="minorHAnsi"/>
          <w:noProof/>
          <w:sz w:val="22"/>
          <w:szCs w:val="22"/>
        </w:rPr>
      </w:pPr>
    </w:p>
    <w:p w:rsidR="004B4C55" w:rsidRPr="00A375C3" w:rsidRDefault="004B4C55" w:rsidP="004B4C55">
      <w:pPr>
        <w:spacing w:before="60" w:after="120"/>
        <w:rPr>
          <w:rFonts w:asciiTheme="minorHAnsi" w:hAnsiTheme="minorHAnsi" w:cstheme="minorHAnsi"/>
          <w:b/>
          <w:noProof/>
          <w:sz w:val="22"/>
          <w:szCs w:val="22"/>
        </w:rPr>
      </w:pPr>
      <w:r w:rsidRPr="00A375C3">
        <w:rPr>
          <w:rFonts w:asciiTheme="minorHAnsi" w:hAnsiTheme="minorHAnsi" w:cstheme="minorHAnsi"/>
          <w:b/>
          <w:noProof/>
          <w:sz w:val="22"/>
          <w:szCs w:val="22"/>
        </w:rPr>
        <w:t>Agency Approval</w:t>
      </w:r>
    </w:p>
    <w:p w:rsidR="004B4C55" w:rsidRPr="00A375C3" w:rsidRDefault="004B4C55" w:rsidP="004B4C55">
      <w:pPr>
        <w:tabs>
          <w:tab w:val="right" w:pos="8280"/>
          <w:tab w:val="left" w:pos="8640"/>
          <w:tab w:val="right" w:pos="10426"/>
        </w:tabs>
        <w:spacing w:before="60"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noProof/>
          <w:sz w:val="22"/>
          <w:szCs w:val="22"/>
        </w:rPr>
        <w:t xml:space="preserve">Agency Signature:  </w:t>
      </w:r>
      <w:r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  <w:r w:rsidRPr="00A375C3">
        <w:rPr>
          <w:rFonts w:asciiTheme="minorHAnsi" w:hAnsiTheme="minorHAnsi" w:cstheme="minorHAnsi"/>
          <w:noProof/>
          <w:sz w:val="22"/>
          <w:szCs w:val="22"/>
        </w:rPr>
        <w:tab/>
        <w:t xml:space="preserve">Date: </w:t>
      </w:r>
      <w:r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4B4C55" w:rsidRPr="00A375C3" w:rsidRDefault="004B4C55" w:rsidP="004B4C55">
      <w:pPr>
        <w:rPr>
          <w:rFonts w:asciiTheme="minorHAnsi" w:hAnsiTheme="minorHAnsi" w:cstheme="minorHAnsi"/>
          <w:b/>
          <w:sz w:val="22"/>
          <w:szCs w:val="22"/>
        </w:rPr>
      </w:pPr>
    </w:p>
    <w:p w:rsidR="004B4C55" w:rsidRPr="00A375C3" w:rsidRDefault="004B4C55" w:rsidP="004B4C55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375C3">
        <w:rPr>
          <w:rFonts w:asciiTheme="minorHAnsi" w:hAnsiTheme="minorHAnsi" w:cstheme="minorHAnsi"/>
          <w:b/>
          <w:sz w:val="22"/>
          <w:szCs w:val="22"/>
        </w:rPr>
        <w:t>MHDC Approval Section</w:t>
      </w:r>
    </w:p>
    <w:p w:rsidR="004B4C55" w:rsidRPr="00A375C3" w:rsidRDefault="004B4C55" w:rsidP="004B4C55">
      <w:pPr>
        <w:rPr>
          <w:rFonts w:asciiTheme="minorHAnsi" w:hAnsiTheme="minorHAnsi" w:cstheme="minorHAnsi"/>
          <w:sz w:val="22"/>
          <w:szCs w:val="22"/>
        </w:rPr>
      </w:pPr>
      <w:bookmarkStart w:id="25" w:name="OLE_LINK8"/>
      <w:bookmarkStart w:id="26" w:name="OLE_LINK7"/>
      <w:r w:rsidRPr="00A375C3">
        <w:rPr>
          <w:rFonts w:asciiTheme="minorHAnsi" w:hAnsiTheme="minorHAnsi" w:cstheme="minorHAnsi"/>
          <w:sz w:val="22"/>
          <w:szCs w:val="22"/>
        </w:rPr>
        <w:sym w:font="Wingdings" w:char="F06F"/>
      </w:r>
      <w:bookmarkEnd w:id="25"/>
      <w:r w:rsidRPr="00A375C3">
        <w:rPr>
          <w:rFonts w:asciiTheme="minorHAnsi" w:hAnsiTheme="minorHAnsi" w:cstheme="minorHAnsi"/>
          <w:sz w:val="22"/>
          <w:szCs w:val="22"/>
        </w:rPr>
        <w:t xml:space="preserve"> </w:t>
      </w:r>
      <w:r w:rsidRPr="00A375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75C3">
        <w:rPr>
          <w:rFonts w:asciiTheme="minorHAnsi" w:hAnsiTheme="minorHAnsi" w:cstheme="minorHAnsi"/>
          <w:sz w:val="22"/>
          <w:szCs w:val="22"/>
        </w:rPr>
        <w:t xml:space="preserve">Exchange of uses is approved                 </w:t>
      </w:r>
      <w:r w:rsidRPr="00A375C3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A375C3">
        <w:rPr>
          <w:rFonts w:asciiTheme="minorHAnsi" w:hAnsiTheme="minorHAnsi" w:cstheme="minorHAnsi"/>
          <w:sz w:val="22"/>
          <w:szCs w:val="22"/>
        </w:rPr>
        <w:t xml:space="preserve"> </w:t>
      </w:r>
      <w:r w:rsidRPr="00A375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375C3">
        <w:rPr>
          <w:rFonts w:asciiTheme="minorHAnsi" w:hAnsiTheme="minorHAnsi" w:cstheme="minorHAnsi"/>
          <w:sz w:val="22"/>
          <w:szCs w:val="22"/>
        </w:rPr>
        <w:t>Exchange of uses is denied</w:t>
      </w:r>
    </w:p>
    <w:bookmarkEnd w:id="26"/>
    <w:p w:rsidR="004B4C55" w:rsidRPr="00A375C3" w:rsidRDefault="004B4C55" w:rsidP="004B4C55">
      <w:pPr>
        <w:rPr>
          <w:rFonts w:asciiTheme="minorHAnsi" w:hAnsiTheme="minorHAnsi" w:cstheme="minorHAnsi"/>
          <w:sz w:val="22"/>
          <w:szCs w:val="22"/>
        </w:rPr>
      </w:pPr>
    </w:p>
    <w:p w:rsidR="004B4C55" w:rsidRPr="00A375C3" w:rsidRDefault="004B4C55" w:rsidP="004B4C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375C3">
        <w:rPr>
          <w:rFonts w:asciiTheme="minorHAnsi" w:hAnsiTheme="minorHAnsi" w:cstheme="minorHAnsi"/>
          <w:sz w:val="22"/>
          <w:szCs w:val="22"/>
        </w:rPr>
        <w:t>Reason for denying the request:</w:t>
      </w:r>
    </w:p>
    <w:p w:rsidR="004B4C55" w:rsidRPr="00A375C3" w:rsidRDefault="004B4C55" w:rsidP="004B4C55">
      <w:pPr>
        <w:tabs>
          <w:tab w:val="right" w:pos="10426"/>
        </w:tabs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B4C55" w:rsidRPr="00A375C3" w:rsidRDefault="004B4C55" w:rsidP="004B4C55">
      <w:pPr>
        <w:tabs>
          <w:tab w:val="right" w:pos="10426"/>
        </w:tabs>
        <w:spacing w:before="60" w:after="60" w:line="360" w:lineRule="auto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4B4C55" w:rsidRPr="00A375C3" w:rsidRDefault="004B4C55" w:rsidP="004B4C55">
      <w:pPr>
        <w:tabs>
          <w:tab w:val="right" w:pos="10426"/>
        </w:tabs>
        <w:spacing w:before="60" w:after="120"/>
        <w:rPr>
          <w:rFonts w:asciiTheme="minorHAnsi" w:hAnsiTheme="minorHAnsi" w:cstheme="minorHAnsi"/>
          <w:noProof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noProof/>
          <w:sz w:val="22"/>
          <w:szCs w:val="22"/>
          <w:u w:val="single"/>
        </w:rPr>
        <w:tab/>
      </w:r>
    </w:p>
    <w:p w:rsidR="004B4C55" w:rsidRPr="00A375C3" w:rsidRDefault="004B4C55" w:rsidP="004B4C55">
      <w:pPr>
        <w:rPr>
          <w:rFonts w:asciiTheme="minorHAnsi" w:hAnsiTheme="minorHAnsi" w:cstheme="minorHAnsi"/>
          <w:b/>
          <w:sz w:val="22"/>
          <w:szCs w:val="22"/>
        </w:rPr>
      </w:pPr>
    </w:p>
    <w:p w:rsidR="00F056F5" w:rsidRPr="00A375C3" w:rsidRDefault="00F056F5" w:rsidP="004B4C55">
      <w:pPr>
        <w:rPr>
          <w:rFonts w:asciiTheme="minorHAnsi" w:hAnsiTheme="minorHAnsi" w:cstheme="minorHAnsi"/>
          <w:b/>
          <w:sz w:val="22"/>
          <w:szCs w:val="22"/>
        </w:rPr>
      </w:pPr>
    </w:p>
    <w:p w:rsidR="004B4C55" w:rsidRPr="00A375C3" w:rsidRDefault="004B4C55" w:rsidP="004B4C55">
      <w:pPr>
        <w:tabs>
          <w:tab w:val="right" w:pos="8280"/>
          <w:tab w:val="left" w:pos="8640"/>
          <w:tab w:val="right" w:pos="1042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A375C3">
        <w:rPr>
          <w:rFonts w:asciiTheme="minorHAnsi" w:hAnsiTheme="minorHAnsi" w:cstheme="minorHAnsi"/>
          <w:sz w:val="22"/>
          <w:szCs w:val="22"/>
        </w:rPr>
        <w:t xml:space="preserve">AHAP Administrator:  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tab/>
      </w:r>
      <w:r w:rsidRPr="00A375C3">
        <w:rPr>
          <w:rFonts w:asciiTheme="minorHAnsi" w:hAnsiTheme="minorHAnsi" w:cstheme="minorHAnsi"/>
          <w:sz w:val="22"/>
          <w:szCs w:val="22"/>
        </w:rPr>
        <w:tab/>
        <w:t xml:space="preserve">Date: </w:t>
      </w:r>
      <w:r w:rsidRPr="00A375C3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4B4C55" w:rsidRPr="00A375C3" w:rsidRDefault="004B4C55" w:rsidP="004B4C55">
      <w:pPr>
        <w:tabs>
          <w:tab w:val="right" w:pos="8280"/>
          <w:tab w:val="left" w:pos="8640"/>
          <w:tab w:val="right" w:pos="10426"/>
        </w:tabs>
        <w:rPr>
          <w:rFonts w:asciiTheme="minorHAnsi" w:hAnsiTheme="minorHAnsi" w:cstheme="minorHAnsi"/>
          <w:sz w:val="22"/>
          <w:szCs w:val="22"/>
        </w:rPr>
      </w:pPr>
    </w:p>
    <w:sectPr w:rsidR="004B4C55" w:rsidRPr="00A375C3" w:rsidSect="00E844EA">
      <w:headerReference w:type="default" r:id="rId7"/>
      <w:footerReference w:type="default" r:id="rId8"/>
      <w:pgSz w:w="12240" w:h="15840"/>
      <w:pgMar w:top="1440" w:right="907" w:bottom="900" w:left="907" w:header="5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081" w:rsidRDefault="006B3081">
      <w:r>
        <w:separator/>
      </w:r>
    </w:p>
  </w:endnote>
  <w:endnote w:type="continuationSeparator" w:id="0">
    <w:p w:rsidR="006B3081" w:rsidRDefault="006B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3468"/>
      <w:gridCol w:w="3468"/>
      <w:gridCol w:w="3480"/>
    </w:tblGrid>
    <w:tr w:rsidR="00E844EA" w:rsidRPr="00A375C3">
      <w:trPr>
        <w:trHeight w:val="660"/>
      </w:trPr>
      <w:tc>
        <w:tcPr>
          <w:tcW w:w="3526" w:type="dxa"/>
        </w:tcPr>
        <w:p w:rsidR="00E844EA" w:rsidRPr="00A375C3" w:rsidRDefault="00E844EA" w:rsidP="00E844EA">
          <w:pPr>
            <w:pStyle w:val="Header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526" w:type="dxa"/>
        </w:tcPr>
        <w:p w:rsidR="00E844EA" w:rsidRPr="00A375C3" w:rsidRDefault="00E844EA" w:rsidP="00E844EA">
          <w:pPr>
            <w:pStyle w:val="Header"/>
            <w:jc w:val="center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526" w:type="dxa"/>
        </w:tcPr>
        <w:p w:rsidR="00E844EA" w:rsidRPr="00A375C3" w:rsidRDefault="00E844EA" w:rsidP="00E844EA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A375C3">
            <w:rPr>
              <w:rFonts w:asciiTheme="minorHAnsi" w:hAnsiTheme="minorHAnsi" w:cstheme="minorHAnsi"/>
              <w:sz w:val="18"/>
              <w:szCs w:val="18"/>
            </w:rPr>
            <w:t xml:space="preserve">Effective date:  </w:t>
          </w:r>
          <w:r w:rsidR="00A375C3">
            <w:rPr>
              <w:rFonts w:asciiTheme="minorHAnsi" w:hAnsiTheme="minorHAnsi" w:cstheme="minorHAnsi"/>
              <w:sz w:val="18"/>
              <w:szCs w:val="18"/>
            </w:rPr>
            <w:t>06/03/24</w:t>
          </w:r>
        </w:p>
        <w:p w:rsidR="00E844EA" w:rsidRPr="00A375C3" w:rsidRDefault="00E844EA" w:rsidP="00E844EA">
          <w:pPr>
            <w:pStyle w:val="Header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:rsidR="00E844EA" w:rsidRDefault="00E844EA" w:rsidP="00E8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081" w:rsidRDefault="006B3081">
      <w:r>
        <w:separator/>
      </w:r>
    </w:p>
  </w:footnote>
  <w:footnote w:type="continuationSeparator" w:id="0">
    <w:p w:rsidR="006B3081" w:rsidRDefault="006B3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4EA" w:rsidRDefault="003A2DC1" w:rsidP="00E844EA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006340</wp:posOffset>
              </wp:positionH>
              <wp:positionV relativeFrom="paragraph">
                <wp:posOffset>228600</wp:posOffset>
              </wp:positionV>
              <wp:extent cx="1623060" cy="37655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06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4EA" w:rsidRPr="00A375C3" w:rsidRDefault="00E844EA" w:rsidP="00E844EA">
                          <w:pPr>
                            <w:rPr>
                              <w:rFonts w:ascii="Calibri" w:hAnsi="Calibri" w:cs="Calibri"/>
                              <w:b/>
                              <w:szCs w:val="22"/>
                            </w:rPr>
                          </w:pPr>
                          <w:r w:rsidRPr="00A375C3">
                            <w:rPr>
                              <w:rFonts w:ascii="Calibri" w:hAnsi="Calibri" w:cs="Calibri"/>
                              <w:b/>
                              <w:szCs w:val="22"/>
                            </w:rPr>
                            <w:t>Form #: AHAP-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4.2pt;margin-top:18pt;width:127.8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" stroked="f">
              <v:textbox>
                <w:txbxContent>
                  <w:p w:rsidR="00E844EA" w:rsidRPr="00A375C3" w:rsidRDefault="00E844EA" w:rsidP="00E844EA">
                    <w:pPr>
                      <w:rPr>
                        <w:rFonts w:ascii="Calibri" w:hAnsi="Calibri" w:cs="Calibri"/>
                        <w:b/>
                        <w:szCs w:val="22"/>
                      </w:rPr>
                    </w:pPr>
                    <w:r w:rsidRPr="00A375C3">
                      <w:rPr>
                        <w:rFonts w:ascii="Calibri" w:hAnsi="Calibri" w:cs="Calibri"/>
                        <w:b/>
                        <w:szCs w:val="22"/>
                      </w:rPr>
                      <w:t>Form #: AHAP-175</w:t>
                    </w:r>
                  </w:p>
                </w:txbxContent>
              </v:textbox>
            </v:shape>
          </w:pict>
        </mc:Fallback>
      </mc:AlternateContent>
    </w:r>
    <w:r w:rsidR="00F056F5">
      <w:rPr>
        <w:noProof/>
      </w:rPr>
      <w:drawing>
        <wp:inline distT="0" distB="0" distL="0" distR="0">
          <wp:extent cx="942975" cy="971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44EA" w:rsidRPr="005B547C">
      <w:rPr>
        <w:b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21"/>
    <w:rsid w:val="000B76B2"/>
    <w:rsid w:val="000E493A"/>
    <w:rsid w:val="00166F21"/>
    <w:rsid w:val="002852FA"/>
    <w:rsid w:val="002A18BD"/>
    <w:rsid w:val="0031292C"/>
    <w:rsid w:val="003A2DC1"/>
    <w:rsid w:val="00472E62"/>
    <w:rsid w:val="004B4C55"/>
    <w:rsid w:val="00505C38"/>
    <w:rsid w:val="00584DD7"/>
    <w:rsid w:val="005B547C"/>
    <w:rsid w:val="005E758C"/>
    <w:rsid w:val="006B3081"/>
    <w:rsid w:val="007E1DD3"/>
    <w:rsid w:val="008353D7"/>
    <w:rsid w:val="008813BD"/>
    <w:rsid w:val="00A375C3"/>
    <w:rsid w:val="00B14618"/>
    <w:rsid w:val="00C605F3"/>
    <w:rsid w:val="00C91721"/>
    <w:rsid w:val="00CA4CE9"/>
    <w:rsid w:val="00DC3150"/>
    <w:rsid w:val="00DD4C52"/>
    <w:rsid w:val="00E16FC2"/>
    <w:rsid w:val="00E41D83"/>
    <w:rsid w:val="00E844EA"/>
    <w:rsid w:val="00F0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221FEC05-50EF-4AF2-A500-486D55A7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C55"/>
    <w:rPr>
      <w:rFonts w:ascii="CG Omega" w:hAnsi="CG Omeg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4C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rsid w:val="004B4C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4B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B4C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3D64-3A53-483E-B82E-BBDEC6F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ordable Housing Assistance Program</vt:lpstr>
    </vt:vector>
  </TitlesOfParts>
  <Company>MHDC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ordable Housing Assistance Program</dc:title>
  <dc:subject/>
  <dc:creator>Janell M. Thome</dc:creator>
  <cp:keywords/>
  <dc:description/>
  <cp:lastModifiedBy>Pamela Sanders</cp:lastModifiedBy>
  <cp:revision>10</cp:revision>
  <dcterms:created xsi:type="dcterms:W3CDTF">2022-02-24T19:15:00Z</dcterms:created>
  <dcterms:modified xsi:type="dcterms:W3CDTF">2024-04-19T19:00:00Z</dcterms:modified>
</cp:coreProperties>
</file>